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314" w:rsidRPr="00B51D09" w:rsidRDefault="009A136F" w:rsidP="002868F2">
      <w:pPr>
        <w:ind w:left="-142"/>
        <w:jc w:val="center"/>
        <w:rPr>
          <w:rFonts w:ascii="Times New Roman" w:hAnsi="Times New Roman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66B371" wp14:editId="70FEBB35">
                <wp:simplePos x="0" y="0"/>
                <wp:positionH relativeFrom="column">
                  <wp:posOffset>1866900</wp:posOffset>
                </wp:positionH>
                <wp:positionV relativeFrom="paragraph">
                  <wp:posOffset>5193030</wp:posOffset>
                </wp:positionV>
                <wp:extent cx="3719830" cy="1955800"/>
                <wp:effectExtent l="7620" t="3175" r="6350" b="3175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19830" cy="1955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36F" w:rsidRDefault="009A136F" w:rsidP="009A136F">
                            <w:pPr>
                              <w:jc w:val="both"/>
                            </w:pPr>
                          </w:p>
                          <w:p w:rsidR="009A136F" w:rsidRDefault="009A136F" w:rsidP="009A136F">
                            <w:pPr>
                              <w:jc w:val="both"/>
                            </w:pPr>
                          </w:p>
                          <w:p w:rsidR="009A136F" w:rsidRDefault="009A136F" w:rsidP="009A136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6B371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147pt;margin-top:408.9pt;width:292.9pt;height:1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" stroked="f" strokecolor="white">
                <v:fill opacity="0"/>
                <v:path arrowok="t"/>
                <v:textbox>
                  <w:txbxContent>
                    <w:p w:rsidR="009A136F" w:rsidRDefault="009A136F" w:rsidP="009A136F">
                      <w:pPr>
                        <w:jc w:val="both"/>
                      </w:pPr>
                    </w:p>
                    <w:p w:rsidR="009A136F" w:rsidRDefault="009A136F" w:rsidP="009A136F">
                      <w:pPr>
                        <w:jc w:val="both"/>
                      </w:pPr>
                    </w:p>
                    <w:p w:rsidR="009A136F" w:rsidRDefault="009A136F" w:rsidP="009A136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280B28">
        <w:rPr>
          <w:noProof/>
          <w:lang w:val="hu-HU" w:eastAsia="hu-HU"/>
        </w:rPr>
        <w:drawing>
          <wp:anchor distT="0" distB="0" distL="114300" distR="114300" simplePos="0" relativeHeight="251658752" behindDoc="0" locked="0" layoutInCell="1" allowOverlap="1">
            <wp:simplePos x="-47625" y="0"/>
            <wp:positionH relativeFrom="margin">
              <wp:align>center</wp:align>
            </wp:positionH>
            <wp:positionV relativeFrom="margin">
              <wp:align>center</wp:align>
            </wp:positionV>
            <wp:extent cx="7556500" cy="10686415"/>
            <wp:effectExtent l="0" t="0" r="6350" b="63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anco-szines_2025-ORH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0AC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5073015</wp:posOffset>
                </wp:positionV>
                <wp:extent cx="4100195" cy="2059305"/>
                <wp:effectExtent l="0" t="0" r="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0195" cy="205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571" w:rsidRPr="00030903" w:rsidRDefault="00A07571" w:rsidP="00030903">
                            <w:pPr>
                              <w:spacing w:after="0"/>
                              <w:jc w:val="both"/>
                              <w:rPr>
                                <w:rFonts w:cs="Aharoni"/>
                                <w:b/>
                                <w:sz w:val="20"/>
                              </w:rPr>
                            </w:pPr>
                          </w:p>
                          <w:p w:rsidR="00A07571" w:rsidRPr="00030903" w:rsidRDefault="00A07571" w:rsidP="00030903">
                            <w:pPr>
                              <w:spacing w:after="0"/>
                              <w:jc w:val="both"/>
                              <w:rPr>
                                <w:rFonts w:cs="Aharoni"/>
                                <w:b/>
                                <w:sz w:val="20"/>
                              </w:rPr>
                            </w:pPr>
                          </w:p>
                          <w:p w:rsidR="008B3377" w:rsidRPr="00030903" w:rsidRDefault="008B3377" w:rsidP="00030903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" o:spid="_x0000_s1027" type="#_x0000_t202" style="position:absolute;left:0;text-align:left;margin-left:111.45pt;margin-top:399.45pt;width:322.85pt;height:16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" filled="f" stroked="f" strokecolor="white">
                <v:textbox>
                  <w:txbxContent>
                    <w:p w:rsidR="00A07571" w:rsidRPr="00030903" w:rsidRDefault="00A07571" w:rsidP="00030903">
                      <w:pPr>
                        <w:spacing w:after="0"/>
                        <w:jc w:val="both"/>
                        <w:rPr>
                          <w:rFonts w:cs="Aharoni"/>
                          <w:b/>
                          <w:sz w:val="20"/>
                        </w:rPr>
                      </w:pPr>
                    </w:p>
                    <w:p w:rsidR="00A07571" w:rsidRPr="00030903" w:rsidRDefault="00A07571" w:rsidP="00030903">
                      <w:pPr>
                        <w:spacing w:after="0"/>
                        <w:jc w:val="both"/>
                        <w:rPr>
                          <w:rFonts w:cs="Aharoni"/>
                          <w:b/>
                          <w:sz w:val="20"/>
                        </w:rPr>
                      </w:pPr>
                    </w:p>
                    <w:p w:rsidR="008B3377" w:rsidRPr="00030903" w:rsidRDefault="008B3377" w:rsidP="00030903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A67314" w:rsidRPr="00B51D09" w:rsidSect="00E80398">
      <w:pgSz w:w="11900" w:h="16840"/>
      <w:pgMar w:top="0" w:right="0" w:bottom="0" w:left="0" w:header="680" w:footer="851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61AD8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D09"/>
    <w:rsid w:val="00030903"/>
    <w:rsid w:val="000423EB"/>
    <w:rsid w:val="00053ECC"/>
    <w:rsid w:val="000632A7"/>
    <w:rsid w:val="00147B17"/>
    <w:rsid w:val="00280B28"/>
    <w:rsid w:val="002868F2"/>
    <w:rsid w:val="0029152E"/>
    <w:rsid w:val="0034625B"/>
    <w:rsid w:val="003B6540"/>
    <w:rsid w:val="004668A4"/>
    <w:rsid w:val="00476C72"/>
    <w:rsid w:val="004A7A1C"/>
    <w:rsid w:val="004C5FFE"/>
    <w:rsid w:val="004E6F46"/>
    <w:rsid w:val="004F1EE9"/>
    <w:rsid w:val="005E3D5E"/>
    <w:rsid w:val="00646974"/>
    <w:rsid w:val="00647795"/>
    <w:rsid w:val="006909C9"/>
    <w:rsid w:val="006E6E93"/>
    <w:rsid w:val="00767119"/>
    <w:rsid w:val="008040AC"/>
    <w:rsid w:val="008622E7"/>
    <w:rsid w:val="008B3377"/>
    <w:rsid w:val="008F4DE5"/>
    <w:rsid w:val="00904AC5"/>
    <w:rsid w:val="00952E74"/>
    <w:rsid w:val="0096520E"/>
    <w:rsid w:val="009A136F"/>
    <w:rsid w:val="009F21DD"/>
    <w:rsid w:val="00A02E7A"/>
    <w:rsid w:val="00A07571"/>
    <w:rsid w:val="00A12576"/>
    <w:rsid w:val="00A613AC"/>
    <w:rsid w:val="00A65975"/>
    <w:rsid w:val="00A67314"/>
    <w:rsid w:val="00AC403E"/>
    <w:rsid w:val="00B51D09"/>
    <w:rsid w:val="00BC050F"/>
    <w:rsid w:val="00D70C6E"/>
    <w:rsid w:val="00DA6537"/>
    <w:rsid w:val="00E026AD"/>
    <w:rsid w:val="00E80398"/>
    <w:rsid w:val="00E91DB5"/>
    <w:rsid w:val="00E961ED"/>
    <w:rsid w:val="00F34C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A845A5"/>
  <w15:docId w15:val="{2D68433A-4A4C-4294-B697-232ABF3B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05170"/>
    <w:pPr>
      <w:spacing w:after="200"/>
    </w:pPr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B3377"/>
    <w:pPr>
      <w:spacing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B337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78E661-8596-45A0-ADBD-82F3E818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tyu2000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MEÖT</cp:lastModifiedBy>
  <cp:revision>4</cp:revision>
  <cp:lastPrinted>2022-05-03T07:06:00Z</cp:lastPrinted>
  <dcterms:created xsi:type="dcterms:W3CDTF">2025-06-16T14:57:00Z</dcterms:created>
  <dcterms:modified xsi:type="dcterms:W3CDTF">2025-06-16T15:00:00Z</dcterms:modified>
</cp:coreProperties>
</file>